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66" w:rsidRPr="00CA617E" w:rsidRDefault="00193020" w:rsidP="00EA55F4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CA617E">
        <w:rPr>
          <w:rFonts w:ascii="Times New Roman" w:hAnsi="Times New Roman" w:cs="Times New Roman"/>
        </w:rPr>
        <w:t>«УТВЕРЖДАЮ»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 xml:space="preserve">Председатель МО </w:t>
      </w:r>
      <w:r w:rsidR="00C71441">
        <w:rPr>
          <w:rFonts w:ascii="Times New Roman" w:hAnsi="Times New Roman" w:cs="Times New Roman"/>
        </w:rPr>
        <w:t>«</w:t>
      </w:r>
      <w:r w:rsidRPr="00CA617E">
        <w:rPr>
          <w:rFonts w:ascii="Times New Roman" w:hAnsi="Times New Roman" w:cs="Times New Roman"/>
        </w:rPr>
        <w:t>ДОСААФ России</w:t>
      </w:r>
      <w:r w:rsidR="00C71441">
        <w:rPr>
          <w:rFonts w:ascii="Times New Roman" w:hAnsi="Times New Roman" w:cs="Times New Roman"/>
        </w:rPr>
        <w:t>»</w:t>
      </w:r>
    </w:p>
    <w:p w:rsidR="00193020" w:rsidRPr="00CA617E" w:rsidRDefault="00983E77" w:rsidP="00EA55F4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лькевич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 xml:space="preserve">_______________ А.П. </w:t>
      </w:r>
      <w:r w:rsidR="00983E77" w:rsidRPr="00CA617E">
        <w:rPr>
          <w:rFonts w:ascii="Times New Roman" w:hAnsi="Times New Roman" w:cs="Times New Roman"/>
        </w:rPr>
        <w:t>ЛУНЕВ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«___»_______________20___ г.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</w:p>
    <w:p w:rsidR="00EA55F4" w:rsidRDefault="00EA55F4" w:rsidP="00EA55F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83E77">
        <w:rPr>
          <w:rFonts w:ascii="Times New Roman" w:hAnsi="Times New Roman" w:cs="Times New Roman"/>
          <w:b/>
        </w:rPr>
        <w:t>ТЕМАТИЧЕСКИЙ ПЛАН</w:t>
      </w:r>
    </w:p>
    <w:p w:rsidR="00983E77" w:rsidRPr="00983E77" w:rsidRDefault="00983E77" w:rsidP="00EA55F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2225" w:rsidRDefault="00302225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</w:t>
      </w:r>
      <w:r w:rsidR="00983E77">
        <w:rPr>
          <w:rFonts w:ascii="Times New Roman" w:hAnsi="Times New Roman" w:cs="Times New Roman"/>
        </w:rPr>
        <w:t>подготовки</w:t>
      </w:r>
      <w:r w:rsidR="00983E77" w:rsidRPr="00CA617E">
        <w:rPr>
          <w:rFonts w:ascii="Times New Roman" w:hAnsi="Times New Roman" w:cs="Times New Roman"/>
        </w:rPr>
        <w:t xml:space="preserve"> </w:t>
      </w:r>
      <w:r w:rsidR="00287212">
        <w:rPr>
          <w:rFonts w:ascii="Times New Roman" w:hAnsi="Times New Roman" w:cs="Times New Roman"/>
        </w:rPr>
        <w:t xml:space="preserve">трактористов </w:t>
      </w:r>
      <w:r>
        <w:rPr>
          <w:rFonts w:ascii="Times New Roman" w:hAnsi="Times New Roman" w:cs="Times New Roman"/>
        </w:rPr>
        <w:t>2-5 разряда на трактористов</w:t>
      </w:r>
      <w:r w:rsidR="00287212">
        <w:rPr>
          <w:rFonts w:ascii="Times New Roman" w:hAnsi="Times New Roman" w:cs="Times New Roman"/>
        </w:rPr>
        <w:t>-</w:t>
      </w:r>
      <w:r w:rsidR="00983E77" w:rsidRPr="00CA617E">
        <w:rPr>
          <w:rFonts w:ascii="Times New Roman" w:hAnsi="Times New Roman" w:cs="Times New Roman"/>
        </w:rPr>
        <w:t xml:space="preserve">машинистов </w:t>
      </w:r>
      <w:r w:rsidR="00287212">
        <w:rPr>
          <w:rFonts w:ascii="Times New Roman" w:hAnsi="Times New Roman" w:cs="Times New Roman"/>
        </w:rPr>
        <w:t xml:space="preserve">с/х производства </w:t>
      </w:r>
      <w:r>
        <w:rPr>
          <w:rFonts w:ascii="Times New Roman" w:hAnsi="Times New Roman" w:cs="Times New Roman"/>
        </w:rPr>
        <w:t>(</w:t>
      </w:r>
      <w:r w:rsidR="00287212">
        <w:rPr>
          <w:rFonts w:ascii="Times New Roman" w:hAnsi="Times New Roman" w:cs="Times New Roman"/>
        </w:rPr>
        <w:t>категории «</w:t>
      </w:r>
      <w:r w:rsidR="00287212">
        <w:rPr>
          <w:rFonts w:ascii="Times New Roman" w:hAnsi="Times New Roman" w:cs="Times New Roman"/>
          <w:lang w:val="en-US"/>
        </w:rPr>
        <w:t>F</w:t>
      </w:r>
      <w:r w:rsidR="0028721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</w:t>
      </w:r>
      <w:r w:rsidR="00983E77">
        <w:rPr>
          <w:rFonts w:ascii="Times New Roman" w:hAnsi="Times New Roman" w:cs="Times New Roman"/>
        </w:rPr>
        <w:t xml:space="preserve"> </w:t>
      </w:r>
    </w:p>
    <w:p w:rsidR="00EA55F4" w:rsidRDefault="00983E77" w:rsidP="0030222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 №_______ с «____» по «____________» 20___ г.</w:t>
      </w:r>
    </w:p>
    <w:p w:rsidR="00983E77" w:rsidRPr="00CA617E" w:rsidRDefault="00983E77" w:rsidP="00302225">
      <w:pPr>
        <w:spacing w:line="240" w:lineRule="auto"/>
        <w:contextualSpacing/>
        <w:rPr>
          <w:rFonts w:ascii="Times New Roman" w:hAnsi="Times New Roman" w:cs="Times New Roman"/>
        </w:rPr>
      </w:pPr>
    </w:p>
    <w:p w:rsidR="00EA55F4" w:rsidRDefault="00EA55F4" w:rsidP="00EA55F4">
      <w:pPr>
        <w:spacing w:line="240" w:lineRule="auto"/>
        <w:contextualSpacing/>
        <w:jc w:val="center"/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13"/>
        <w:gridCol w:w="2388"/>
        <w:gridCol w:w="642"/>
        <w:gridCol w:w="352"/>
        <w:gridCol w:w="351"/>
        <w:gridCol w:w="351"/>
        <w:gridCol w:w="353"/>
        <w:gridCol w:w="353"/>
        <w:gridCol w:w="353"/>
        <w:gridCol w:w="353"/>
        <w:gridCol w:w="353"/>
        <w:gridCol w:w="35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9C14E5" w:rsidRPr="00CA617E" w:rsidTr="00302225">
        <w:tc>
          <w:tcPr>
            <w:tcW w:w="513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8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642" w:type="dxa"/>
          </w:tcPr>
          <w:p w:rsidR="00236E9B" w:rsidRPr="00CA617E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35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1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2" w:type="dxa"/>
          </w:tcPr>
          <w:p w:rsidR="00236E9B" w:rsidRPr="00236E9B" w:rsidRDefault="00236E9B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Экономика отрасли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Механизация животноводства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Основы технического черчения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Материаловедение</w:t>
            </w:r>
          </w:p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Спец.технология</w:t>
            </w:r>
          </w:p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Устройство</w:t>
            </w:r>
          </w:p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Технология и организация механизированных работ в сельском хозяйстве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Техническое обслуживание и ремонт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14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Сельскохозяйственные машины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C71441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Оказание первой медицинской помощи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C71441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Производственное обучение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225" w:rsidRPr="00CA617E" w:rsidTr="00302225">
        <w:tc>
          <w:tcPr>
            <w:tcW w:w="513" w:type="dxa"/>
          </w:tcPr>
          <w:p w:rsidR="00302225" w:rsidRPr="00CA617E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388" w:type="dxa"/>
          </w:tcPr>
          <w:p w:rsidR="00302225" w:rsidRPr="00CA617E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642" w:type="dxa"/>
          </w:tcPr>
          <w:p w:rsidR="00302225" w:rsidRPr="00CA617E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35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1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3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3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2" w:type="dxa"/>
          </w:tcPr>
          <w:p w:rsidR="00302225" w:rsidRPr="00236E9B" w:rsidRDefault="00302225" w:rsidP="003A7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E9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bottom"/>
          </w:tcPr>
          <w:p w:rsidR="00287212" w:rsidRPr="00302225" w:rsidRDefault="0028721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302225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  <w:p w:rsidR="00287212" w:rsidRPr="00302225" w:rsidRDefault="0028721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287212" w:rsidRPr="00302225" w:rsidRDefault="00287212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02225">
              <w:rPr>
                <w:rFonts w:ascii="Times New Roman" w:hAnsi="Times New Roman" w:cs="Times New Roman"/>
                <w:b/>
                <w:color w:val="000000"/>
              </w:rPr>
              <w:t>574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Консультации</w:t>
            </w:r>
          </w:p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C71441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Экзамены: Устройство, ТО и ремонт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C71441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Правила дорожного движения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C71441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Основы управления и безопасность движения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C71441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Оказание первой мед.</w:t>
            </w:r>
            <w:r w:rsidR="00C714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1441">
              <w:rPr>
                <w:rFonts w:ascii="Times New Roman" w:hAnsi="Times New Roman" w:cs="Times New Roman"/>
                <w:color w:val="000000"/>
              </w:rPr>
              <w:t>помощи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Квалифицированный экзамен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bottom"/>
          </w:tcPr>
          <w:p w:rsidR="00287212" w:rsidRPr="00C71441" w:rsidRDefault="00C71441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71441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71441">
              <w:rPr>
                <w:rFonts w:ascii="Times New Roman" w:hAnsi="Times New Roman" w:cs="Times New Roman"/>
                <w:b/>
                <w:color w:val="000000"/>
              </w:rPr>
              <w:t>635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Вождение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14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12" w:rsidRPr="00CA617E" w:rsidTr="00302225">
        <w:tc>
          <w:tcPr>
            <w:tcW w:w="51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bottom"/>
          </w:tcPr>
          <w:p w:rsidR="00287212" w:rsidRPr="00C71441" w:rsidRDefault="0028721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71441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642" w:type="dxa"/>
            <w:vAlign w:val="bottom"/>
          </w:tcPr>
          <w:p w:rsidR="00287212" w:rsidRPr="00C71441" w:rsidRDefault="00287212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71441">
              <w:rPr>
                <w:rFonts w:ascii="Times New Roman" w:hAnsi="Times New Roman" w:cs="Times New Roman"/>
                <w:b/>
                <w:color w:val="000000"/>
              </w:rPr>
              <w:t>650</w:t>
            </w:r>
          </w:p>
        </w:tc>
        <w:tc>
          <w:tcPr>
            <w:tcW w:w="35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87212" w:rsidRPr="00C71441" w:rsidRDefault="00287212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5F4" w:rsidRDefault="00EA55F4" w:rsidP="00EA55F4">
      <w:pPr>
        <w:spacing w:line="240" w:lineRule="auto"/>
        <w:contextualSpacing/>
        <w:jc w:val="center"/>
      </w:pPr>
    </w:p>
    <w:p w:rsidR="00EA55F4" w:rsidRDefault="00EA55F4"/>
    <w:sectPr w:rsidR="00EA55F4" w:rsidSect="00EA55F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F4"/>
    <w:rsid w:val="000A759A"/>
    <w:rsid w:val="00193020"/>
    <w:rsid w:val="00197F66"/>
    <w:rsid w:val="00223090"/>
    <w:rsid w:val="00236E9B"/>
    <w:rsid w:val="00287212"/>
    <w:rsid w:val="00302225"/>
    <w:rsid w:val="00447F08"/>
    <w:rsid w:val="007E0CAC"/>
    <w:rsid w:val="00983E77"/>
    <w:rsid w:val="009C14E5"/>
    <w:rsid w:val="00AA403B"/>
    <w:rsid w:val="00AF472F"/>
    <w:rsid w:val="00BB0D18"/>
    <w:rsid w:val="00BB5CA2"/>
    <w:rsid w:val="00BD01B3"/>
    <w:rsid w:val="00C71441"/>
    <w:rsid w:val="00CA617E"/>
    <w:rsid w:val="00EA55F4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44847-5540-4402-B50E-86698BD5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44B-179C-479C-A1F9-B3CE5816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cp:lastPrinted>2014-04-21T10:22:00Z</cp:lastPrinted>
  <dcterms:created xsi:type="dcterms:W3CDTF">2021-01-06T17:11:00Z</dcterms:created>
  <dcterms:modified xsi:type="dcterms:W3CDTF">2021-01-06T17:11:00Z</dcterms:modified>
</cp:coreProperties>
</file>